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B70D8" w14:paraId="70ACD7CC" w14:textId="77777777" w:rsidTr="00BF380F">
        <w:trPr>
          <w:trHeight w:hRule="exact" w:val="397"/>
        </w:trPr>
        <w:tc>
          <w:tcPr>
            <w:tcW w:w="2376" w:type="dxa"/>
            <w:hideMark/>
          </w:tcPr>
          <w:p w14:paraId="73FE275E" w14:textId="77777777" w:rsidR="004B70D8" w:rsidRPr="00AA336A" w:rsidRDefault="004B70D8" w:rsidP="00970720">
            <w:pPr>
              <w:pStyle w:val="KUJKtucny"/>
              <w:rPr>
                <w:szCs w:val="19"/>
              </w:rPr>
            </w:pPr>
            <w:r w:rsidRPr="00AA336A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7839362F" w14:textId="77777777" w:rsidR="004B70D8" w:rsidRPr="00AA336A" w:rsidRDefault="004B70D8" w:rsidP="00970720">
            <w:pPr>
              <w:pStyle w:val="KUJKnormal"/>
              <w:rPr>
                <w:szCs w:val="19"/>
              </w:rPr>
            </w:pPr>
            <w:r w:rsidRPr="00AA336A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45E09EC9" w14:textId="77777777" w:rsidR="004B70D8" w:rsidRPr="00AA336A" w:rsidRDefault="004B70D8" w:rsidP="00970720">
            <w:pPr>
              <w:pStyle w:val="KUJKtucny"/>
              <w:rPr>
                <w:szCs w:val="19"/>
              </w:rPr>
            </w:pPr>
            <w:r w:rsidRPr="00AA336A">
              <w:rPr>
                <w:szCs w:val="19"/>
              </w:rPr>
              <w:t>Bod programu:</w:t>
            </w:r>
            <w:r>
              <w:rPr>
                <w:szCs w:val="19"/>
              </w:rPr>
              <w:t xml:space="preserve"> </w:t>
            </w:r>
            <w:r w:rsidRPr="00CE3323"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</w:p>
        </w:tc>
        <w:tc>
          <w:tcPr>
            <w:tcW w:w="850" w:type="dxa"/>
          </w:tcPr>
          <w:p w14:paraId="55386CA5" w14:textId="77777777" w:rsidR="004B70D8" w:rsidRPr="00AA336A" w:rsidRDefault="004B70D8" w:rsidP="00970720">
            <w:pPr>
              <w:pStyle w:val="KUJKnormal"/>
              <w:rPr>
                <w:szCs w:val="19"/>
              </w:rPr>
            </w:pPr>
          </w:p>
        </w:tc>
      </w:tr>
      <w:tr w:rsidR="004B70D8" w14:paraId="0EA1F014" w14:textId="77777777" w:rsidTr="00BF380F">
        <w:trPr>
          <w:cantSplit/>
          <w:trHeight w:hRule="exact" w:val="397"/>
        </w:trPr>
        <w:tc>
          <w:tcPr>
            <w:tcW w:w="2376" w:type="dxa"/>
            <w:hideMark/>
          </w:tcPr>
          <w:p w14:paraId="31DF8F7E" w14:textId="77777777" w:rsidR="004B70D8" w:rsidRPr="00AA336A" w:rsidRDefault="004B70D8" w:rsidP="00970720">
            <w:pPr>
              <w:pStyle w:val="KUJKtucny"/>
              <w:rPr>
                <w:szCs w:val="19"/>
              </w:rPr>
            </w:pPr>
            <w:r w:rsidRPr="00AA336A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8909B47" w14:textId="77777777" w:rsidR="004B70D8" w:rsidRPr="00AA336A" w:rsidRDefault="004B70D8" w:rsidP="00970720">
            <w:pPr>
              <w:pStyle w:val="KUJKnormal"/>
              <w:rPr>
                <w:szCs w:val="19"/>
              </w:rPr>
            </w:pPr>
            <w:r w:rsidRPr="00AA336A">
              <w:rPr>
                <w:szCs w:val="19"/>
              </w:rPr>
              <w:t>60/ZK/25</w:t>
            </w:r>
          </w:p>
        </w:tc>
      </w:tr>
      <w:tr w:rsidR="004B70D8" w14:paraId="1507D183" w14:textId="77777777" w:rsidTr="00BF380F">
        <w:trPr>
          <w:trHeight w:val="397"/>
        </w:trPr>
        <w:tc>
          <w:tcPr>
            <w:tcW w:w="2376" w:type="dxa"/>
          </w:tcPr>
          <w:p w14:paraId="7583D759" w14:textId="77777777" w:rsidR="004B70D8" w:rsidRPr="00AA336A" w:rsidRDefault="004B70D8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5DE9785A" w14:textId="77777777" w:rsidR="004B70D8" w:rsidRPr="00AA336A" w:rsidRDefault="004B70D8" w:rsidP="00970720">
            <w:pPr>
              <w:pStyle w:val="KUJKtucny"/>
              <w:rPr>
                <w:szCs w:val="19"/>
              </w:rPr>
            </w:pPr>
            <w:r w:rsidRPr="00AA336A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60BAFAD2" w14:textId="77777777" w:rsidR="004B70D8" w:rsidRPr="00AA336A" w:rsidRDefault="004B70D8" w:rsidP="00970720">
            <w:pPr>
              <w:rPr>
                <w:rFonts w:ascii="Neue Haas Grotesk Text Pro" w:hAnsi="Neue Haas Grotesk Text Pro"/>
                <w:sz w:val="22"/>
              </w:rPr>
            </w:pPr>
          </w:p>
          <w:p w14:paraId="00353A3C" w14:textId="77777777" w:rsidR="004B70D8" w:rsidRPr="00AA336A" w:rsidRDefault="004B70D8" w:rsidP="005F4E96">
            <w:pPr>
              <w:pStyle w:val="KUJKtucny"/>
              <w:rPr>
                <w:sz w:val="22"/>
                <w:szCs w:val="22"/>
              </w:rPr>
            </w:pPr>
            <w:r w:rsidRPr="00AA336A">
              <w:rPr>
                <w:sz w:val="22"/>
                <w:szCs w:val="22"/>
              </w:rPr>
              <w:t xml:space="preserve">Dotační program Jihočeského kraje Podpora práce s dětmi a mládeží (mimo oblast sportu), 1. výzva pro rok 2025 </w:t>
            </w:r>
            <w:r>
              <w:rPr>
                <w:sz w:val="22"/>
                <w:szCs w:val="22"/>
              </w:rPr>
              <w:t>–</w:t>
            </w:r>
            <w:r w:rsidRPr="00AA336A">
              <w:rPr>
                <w:sz w:val="22"/>
                <w:szCs w:val="22"/>
              </w:rPr>
              <w:t xml:space="preserve"> výběr žádostí</w:t>
            </w:r>
          </w:p>
        </w:tc>
      </w:tr>
    </w:tbl>
    <w:p w14:paraId="67FD4D87" w14:textId="77777777" w:rsidR="004B70D8" w:rsidRDefault="004B70D8" w:rsidP="00BF380F">
      <w:pPr>
        <w:pStyle w:val="KUJKnormal"/>
        <w:rPr>
          <w:b/>
          <w:bCs/>
        </w:rPr>
      </w:pPr>
      <w:r>
        <w:rPr>
          <w:b/>
          <w:bCs/>
        </w:rPr>
        <w:pict w14:anchorId="2CD7F5D1">
          <v:rect id="_x0000_i1029" style="width:453.6pt;height:1.5pt" o:hralign="center" o:hrstd="t" o:hrnoshade="t" o:hr="t" fillcolor="black" stroked="f"/>
        </w:pict>
      </w:r>
    </w:p>
    <w:p w14:paraId="7B94326D" w14:textId="77777777" w:rsidR="004B70D8" w:rsidRDefault="004B70D8" w:rsidP="00BF380F">
      <w:pPr>
        <w:pStyle w:val="KUJKnormal"/>
      </w:pPr>
    </w:p>
    <w:p w14:paraId="7F5F71B6" w14:textId="77777777" w:rsidR="004B70D8" w:rsidRDefault="004B70D8" w:rsidP="00BF380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B70D8" w14:paraId="354BB0C9" w14:textId="77777777" w:rsidTr="002559B8">
        <w:trPr>
          <w:trHeight w:val="397"/>
        </w:trPr>
        <w:tc>
          <w:tcPr>
            <w:tcW w:w="2350" w:type="dxa"/>
            <w:hideMark/>
          </w:tcPr>
          <w:p w14:paraId="0B9A4589" w14:textId="77777777" w:rsidR="004B70D8" w:rsidRPr="00AA336A" w:rsidRDefault="004B70D8" w:rsidP="002559B8">
            <w:pPr>
              <w:pStyle w:val="KUJKtucny"/>
              <w:rPr>
                <w:szCs w:val="19"/>
              </w:rPr>
            </w:pPr>
            <w:r w:rsidRPr="00AA336A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386A5A55" w14:textId="77777777" w:rsidR="004B70D8" w:rsidRPr="00AA336A" w:rsidRDefault="004B70D8" w:rsidP="002559B8">
            <w:pPr>
              <w:pStyle w:val="KUJKnormal"/>
              <w:rPr>
                <w:szCs w:val="19"/>
              </w:rPr>
            </w:pPr>
            <w:r w:rsidRPr="00AA336A">
              <w:rPr>
                <w:szCs w:val="19"/>
              </w:rPr>
              <w:t>Ing. Tomáš Hajdušek</w:t>
            </w:r>
          </w:p>
          <w:p w14:paraId="6318463E" w14:textId="77777777" w:rsidR="004B70D8" w:rsidRPr="00AA336A" w:rsidRDefault="004B70D8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4B70D8" w14:paraId="401FC770" w14:textId="77777777" w:rsidTr="002559B8">
        <w:trPr>
          <w:trHeight w:val="397"/>
        </w:trPr>
        <w:tc>
          <w:tcPr>
            <w:tcW w:w="2350" w:type="dxa"/>
          </w:tcPr>
          <w:p w14:paraId="33C9D6F4" w14:textId="77777777" w:rsidR="004B70D8" w:rsidRPr="00AA336A" w:rsidRDefault="004B70D8" w:rsidP="002559B8">
            <w:pPr>
              <w:pStyle w:val="KUJKtucny"/>
              <w:rPr>
                <w:szCs w:val="19"/>
              </w:rPr>
            </w:pPr>
            <w:r w:rsidRPr="00AA336A">
              <w:rPr>
                <w:szCs w:val="19"/>
              </w:rPr>
              <w:t>Zpracoval:</w:t>
            </w:r>
          </w:p>
          <w:p w14:paraId="61481080" w14:textId="77777777" w:rsidR="004B70D8" w:rsidRPr="00AA336A" w:rsidRDefault="004B70D8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24ADF1BE" w14:textId="77777777" w:rsidR="004B70D8" w:rsidRPr="00AA336A" w:rsidRDefault="004B70D8" w:rsidP="002559B8">
            <w:pPr>
              <w:pStyle w:val="KUJKnormal"/>
              <w:rPr>
                <w:szCs w:val="19"/>
              </w:rPr>
            </w:pPr>
            <w:r w:rsidRPr="00AA336A">
              <w:rPr>
                <w:szCs w:val="19"/>
              </w:rPr>
              <w:t>OEZI</w:t>
            </w:r>
          </w:p>
        </w:tc>
      </w:tr>
      <w:tr w:rsidR="004B70D8" w14:paraId="7EB9BAD4" w14:textId="77777777" w:rsidTr="002559B8">
        <w:trPr>
          <w:trHeight w:val="397"/>
        </w:trPr>
        <w:tc>
          <w:tcPr>
            <w:tcW w:w="2350" w:type="dxa"/>
          </w:tcPr>
          <w:p w14:paraId="1E32DD1F" w14:textId="77777777" w:rsidR="004B70D8" w:rsidRPr="00AA336A" w:rsidRDefault="004B70D8" w:rsidP="002559B8">
            <w:pPr>
              <w:pStyle w:val="KUJKnormal"/>
              <w:rPr>
                <w:b/>
                <w:szCs w:val="19"/>
              </w:rPr>
            </w:pPr>
            <w:r w:rsidRPr="00AA336A">
              <w:rPr>
                <w:b/>
                <w:szCs w:val="19"/>
              </w:rPr>
              <w:t>Vedoucí odboru:</w:t>
            </w:r>
          </w:p>
          <w:p w14:paraId="2059A20A" w14:textId="77777777" w:rsidR="004B70D8" w:rsidRPr="00AA336A" w:rsidRDefault="004B70D8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29AA20D1" w14:textId="77777777" w:rsidR="004B70D8" w:rsidRPr="00AA336A" w:rsidRDefault="004B70D8" w:rsidP="002559B8">
            <w:pPr>
              <w:pStyle w:val="KUJKnormal"/>
              <w:rPr>
                <w:szCs w:val="19"/>
              </w:rPr>
            </w:pPr>
            <w:r w:rsidRPr="00AA336A">
              <w:rPr>
                <w:szCs w:val="19"/>
              </w:rPr>
              <w:t>Ing. Jan Návara</w:t>
            </w:r>
          </w:p>
        </w:tc>
      </w:tr>
    </w:tbl>
    <w:p w14:paraId="36414D1B" w14:textId="77777777" w:rsidR="004B70D8" w:rsidRDefault="004B70D8" w:rsidP="00BF380F">
      <w:pPr>
        <w:pStyle w:val="KUJKnormal"/>
      </w:pPr>
    </w:p>
    <w:p w14:paraId="0237C27B" w14:textId="77777777" w:rsidR="004B70D8" w:rsidRPr="00AA336A" w:rsidRDefault="004B70D8" w:rsidP="00BF380F">
      <w:pPr>
        <w:pStyle w:val="KUJKtucny"/>
        <w:rPr>
          <w:szCs w:val="19"/>
        </w:rPr>
      </w:pPr>
      <w:r w:rsidRPr="00AA336A">
        <w:rPr>
          <w:szCs w:val="19"/>
        </w:rPr>
        <w:t>NÁVRH USNESENÍ</w:t>
      </w:r>
    </w:p>
    <w:p w14:paraId="302C889B" w14:textId="77777777" w:rsidR="004B70D8" w:rsidRPr="00AA336A" w:rsidRDefault="004B70D8" w:rsidP="00BF380F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37816453" w14:textId="77777777" w:rsidR="004B70D8" w:rsidRPr="00AA336A" w:rsidRDefault="004B70D8" w:rsidP="00BC5449">
      <w:pPr>
        <w:pStyle w:val="KUJKPolozka"/>
        <w:rPr>
          <w:szCs w:val="19"/>
        </w:rPr>
      </w:pPr>
      <w:r w:rsidRPr="00AA336A">
        <w:rPr>
          <w:szCs w:val="19"/>
        </w:rPr>
        <w:t>Zastupitelstvo Jihočeského kraje</w:t>
      </w:r>
    </w:p>
    <w:p w14:paraId="79F28F9A" w14:textId="77777777" w:rsidR="004B70D8" w:rsidRPr="00AA336A" w:rsidRDefault="004B70D8" w:rsidP="002759B3">
      <w:pPr>
        <w:pStyle w:val="KUJKdoplnek2"/>
        <w:ind w:left="357" w:hanging="357"/>
        <w:rPr>
          <w:szCs w:val="19"/>
        </w:rPr>
      </w:pPr>
      <w:r w:rsidRPr="00AA336A">
        <w:rPr>
          <w:szCs w:val="19"/>
        </w:rPr>
        <w:t>bere na vědomí</w:t>
      </w:r>
    </w:p>
    <w:p w14:paraId="697C03C6" w14:textId="77777777" w:rsidR="004B70D8" w:rsidRPr="00AA336A" w:rsidRDefault="004B70D8" w:rsidP="002759B3">
      <w:pPr>
        <w:pStyle w:val="KUJKnormal"/>
        <w:rPr>
          <w:szCs w:val="19"/>
        </w:rPr>
      </w:pPr>
      <w:r w:rsidRPr="00C8028C">
        <w:rPr>
          <w:szCs w:val="19"/>
        </w:rPr>
        <w:t>protokol z jednání hodnoticí komise pro výběr žádostí v rámci dotačního programu Jihočeského kraje Podpora práce s dětmi a mládeží (mimo oblast sportu), 1. výzva pro rok 2025, dle přílohy č. 1 k návrhu</w:t>
      </w:r>
      <w:r w:rsidRPr="00AA336A">
        <w:rPr>
          <w:szCs w:val="19"/>
        </w:rPr>
        <w:t xml:space="preserve"> č. 60/ZK/25;</w:t>
      </w:r>
    </w:p>
    <w:p w14:paraId="55A9B472" w14:textId="77777777" w:rsidR="004B70D8" w:rsidRPr="00AA336A" w:rsidRDefault="004B70D8" w:rsidP="002759B3">
      <w:pPr>
        <w:pStyle w:val="KUJKdoplnek2"/>
        <w:rPr>
          <w:szCs w:val="19"/>
        </w:rPr>
      </w:pPr>
      <w:r w:rsidRPr="00AA336A">
        <w:rPr>
          <w:szCs w:val="19"/>
        </w:rPr>
        <w:t>schvaluje</w:t>
      </w:r>
    </w:p>
    <w:p w14:paraId="6A7C5A5E" w14:textId="77777777" w:rsidR="004B70D8" w:rsidRPr="00C8028C" w:rsidRDefault="004B70D8" w:rsidP="00C8028C">
      <w:pPr>
        <w:pStyle w:val="KUJKnormal"/>
        <w:rPr>
          <w:szCs w:val="19"/>
        </w:rPr>
      </w:pPr>
      <w:r w:rsidRPr="00C8028C">
        <w:rPr>
          <w:szCs w:val="19"/>
        </w:rPr>
        <w:t>1. poskytnutí dotací v rámci dotačního programu Jihočeského kraje Podpora práce s dětmi a mládeží (mimo oblast sportu), 1. výzva pro rok 2025, v celkové výši 7 000 000 Kč dle příloh č. 2, 3, 4, 5 a 6 k návrhu č.</w:t>
      </w:r>
      <w:r>
        <w:rPr>
          <w:szCs w:val="19"/>
        </w:rPr>
        <w:t> 60/ZK</w:t>
      </w:r>
      <w:r w:rsidRPr="00C8028C">
        <w:rPr>
          <w:szCs w:val="19"/>
        </w:rPr>
        <w:t xml:space="preserve">/25 </w:t>
      </w:r>
      <w:r>
        <w:rPr>
          <w:szCs w:val="19"/>
        </w:rPr>
        <w:br/>
      </w:r>
      <w:r w:rsidRPr="00C8028C">
        <w:rPr>
          <w:szCs w:val="19"/>
        </w:rPr>
        <w:t xml:space="preserve">a uzavření veřejnoprávních smluv o poskytnutí dotace dle vzoru schváleného usnesením zastupitelstva kraje </w:t>
      </w:r>
      <w:r>
        <w:rPr>
          <w:szCs w:val="19"/>
        </w:rPr>
        <w:br/>
      </w:r>
      <w:r w:rsidRPr="00C8028C">
        <w:rPr>
          <w:szCs w:val="19"/>
        </w:rPr>
        <w:t>č. 39/2024/ZK-32 ze dne 22. 2. 2024,</w:t>
      </w:r>
    </w:p>
    <w:p w14:paraId="3FA3CA00" w14:textId="77777777" w:rsidR="004B70D8" w:rsidRPr="00C8028C" w:rsidRDefault="004B70D8" w:rsidP="00C8028C">
      <w:pPr>
        <w:pStyle w:val="KUJKnormal"/>
        <w:rPr>
          <w:szCs w:val="19"/>
        </w:rPr>
      </w:pPr>
      <w:r w:rsidRPr="00C8028C">
        <w:rPr>
          <w:szCs w:val="19"/>
        </w:rPr>
        <w:t>2. náhradní žádosti v celkové výši dotace 255 000 Kč v pořadí dle příloh č. 2, 3 k návrhu č.</w:t>
      </w:r>
      <w:r>
        <w:rPr>
          <w:szCs w:val="19"/>
        </w:rPr>
        <w:t> 60/ZK/25</w:t>
      </w:r>
      <w:r w:rsidRPr="00C8028C">
        <w:rPr>
          <w:szCs w:val="19"/>
        </w:rPr>
        <w:t xml:space="preserve"> s financováním a s uzavřením veřejnoprávních smluv o poskytnutí dotace dle vzoru schváleného usnesením zastupitelstva kraje č.</w:t>
      </w:r>
      <w:r>
        <w:rPr>
          <w:szCs w:val="19"/>
        </w:rPr>
        <w:t> </w:t>
      </w:r>
      <w:r w:rsidRPr="00C8028C">
        <w:rPr>
          <w:szCs w:val="19"/>
        </w:rPr>
        <w:t>39/2024/ZK-32 ze dne 22. 2. 2024 pouze v případě disponibilních prostředků v dotačním programu;</w:t>
      </w:r>
    </w:p>
    <w:p w14:paraId="09893387" w14:textId="77777777" w:rsidR="004B70D8" w:rsidRPr="00AA336A" w:rsidRDefault="004B70D8" w:rsidP="00C546A5">
      <w:pPr>
        <w:pStyle w:val="KUJKdoplnek2"/>
        <w:rPr>
          <w:szCs w:val="19"/>
        </w:rPr>
      </w:pPr>
      <w:r w:rsidRPr="00AA336A">
        <w:rPr>
          <w:szCs w:val="19"/>
        </w:rPr>
        <w:t>ukládá</w:t>
      </w:r>
    </w:p>
    <w:p w14:paraId="6F8A6721" w14:textId="77777777" w:rsidR="004B70D8" w:rsidRPr="00AA336A" w:rsidRDefault="004B70D8" w:rsidP="002759B3">
      <w:pPr>
        <w:pStyle w:val="KUJKnormal"/>
        <w:rPr>
          <w:szCs w:val="19"/>
        </w:rPr>
      </w:pPr>
      <w:r w:rsidRPr="00AA336A">
        <w:rPr>
          <w:szCs w:val="19"/>
        </w:rPr>
        <w:t xml:space="preserve">JUDr. Lukáši Glaserovi, LL.M., řediteli krajského úřadu, zajistit realizaci části II. usnesení. </w:t>
      </w:r>
    </w:p>
    <w:p w14:paraId="2BA359D2" w14:textId="77777777" w:rsidR="004B70D8" w:rsidRPr="00AA336A" w:rsidRDefault="004B70D8" w:rsidP="002759B3">
      <w:pPr>
        <w:pStyle w:val="KUJKnormal"/>
        <w:rPr>
          <w:szCs w:val="19"/>
        </w:rPr>
      </w:pPr>
      <w:r w:rsidRPr="00AA336A">
        <w:rPr>
          <w:szCs w:val="19"/>
        </w:rPr>
        <w:t>T: 31. 12. 2025</w:t>
      </w:r>
    </w:p>
    <w:p w14:paraId="34B99871" w14:textId="77777777" w:rsidR="004B70D8" w:rsidRPr="00AA336A" w:rsidRDefault="004B70D8" w:rsidP="00BF380F">
      <w:pPr>
        <w:pStyle w:val="KUJKnormal"/>
        <w:rPr>
          <w:szCs w:val="19"/>
        </w:rPr>
      </w:pPr>
    </w:p>
    <w:p w14:paraId="4F1A0802" w14:textId="77777777" w:rsidR="004B70D8" w:rsidRPr="00AA336A" w:rsidRDefault="004B70D8" w:rsidP="002759B3">
      <w:pPr>
        <w:pStyle w:val="KUJKmezeraDZ"/>
        <w:rPr>
          <w:sz w:val="19"/>
          <w:szCs w:val="19"/>
        </w:rPr>
      </w:pPr>
      <w:bookmarkStart w:id="1" w:name="US_DuvodZprava"/>
      <w:bookmarkEnd w:id="1"/>
    </w:p>
    <w:p w14:paraId="34B21037" w14:textId="77777777" w:rsidR="004B70D8" w:rsidRPr="00AA336A" w:rsidRDefault="004B70D8" w:rsidP="002759B3">
      <w:pPr>
        <w:pStyle w:val="KUJKnadpisDZ"/>
        <w:rPr>
          <w:szCs w:val="19"/>
        </w:rPr>
      </w:pPr>
      <w:r w:rsidRPr="00AA336A">
        <w:rPr>
          <w:szCs w:val="19"/>
        </w:rPr>
        <w:t>DŮVODOVÁ ZPRÁVA</w:t>
      </w:r>
    </w:p>
    <w:p w14:paraId="2E24DF81" w14:textId="77777777" w:rsidR="004B70D8" w:rsidRPr="00AA336A" w:rsidRDefault="004B70D8" w:rsidP="002759B3">
      <w:pPr>
        <w:pStyle w:val="KUJKmezeraDZ"/>
        <w:rPr>
          <w:sz w:val="19"/>
          <w:szCs w:val="19"/>
        </w:rPr>
      </w:pPr>
    </w:p>
    <w:p w14:paraId="579F2351" w14:textId="77777777" w:rsidR="004B70D8" w:rsidRPr="001E7626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C8028C">
        <w:rPr>
          <w:rFonts w:ascii="Neue Haas Grotesk Text Pro" w:hAnsi="Neue Haas Grotesk Text Pro"/>
          <w:sz w:val="19"/>
          <w:szCs w:val="28"/>
        </w:rPr>
        <w:t xml:space="preserve">Usnesením Rady Jihočeského kraje č. 211/2024/RK-3 ze dne 4. 12. 2024 byl vyhlášen dotační program Jihočeského kraje Podpora práce s dětmi a mládeží (mimo </w:t>
      </w:r>
      <w:r w:rsidRPr="001E7626">
        <w:rPr>
          <w:rFonts w:ascii="Neue Haas Grotesk Text Pro" w:hAnsi="Neue Haas Grotesk Text Pro"/>
          <w:sz w:val="19"/>
          <w:szCs w:val="19"/>
        </w:rPr>
        <w:t xml:space="preserve">oblast sportu), 1. výzva pro rok 2025. Dokumentace výzvy byla zveřejněna dne 5. 12. 2024, příjem žádostí byl zahájen 8. 1. 2025 a ukončen byl 22. 1. 2025 ve 12:00 hodin. </w:t>
      </w:r>
    </w:p>
    <w:p w14:paraId="0F1AB0E5" w14:textId="77777777" w:rsidR="004B70D8" w:rsidRPr="001E7626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19"/>
        </w:rPr>
      </w:pPr>
    </w:p>
    <w:p w14:paraId="0E010C33" w14:textId="77777777" w:rsidR="004B70D8" w:rsidRPr="00C8028C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28"/>
        </w:rPr>
      </w:pPr>
      <w:r w:rsidRPr="001E7626">
        <w:rPr>
          <w:rFonts w:ascii="Neue Haas Grotesk Text Pro" w:hAnsi="Neue Haas Grotesk Text Pro"/>
          <w:sz w:val="19"/>
          <w:szCs w:val="19"/>
        </w:rPr>
        <w:t xml:space="preserve">Celková alokace dotačního programu činila 7 000 000 Kč. Podáno bylo 153 žádostí s celkovými požadovanými prostředky dotace ve výši 17 459 786,06 Kč. Z toho bylo v opatření č. 1 Rekonstrukce, opravy a obnova vybavení kluboven a základen podáno 39 žádostí s požadovanou částkou dotace ve výši 6 075 924 Kč, v opatření č. 2 Pravidelná zájmová činnost a zájmové vzdělávání bylo podáno 91 žádostí s požadovanou částkou dotace ve výši 10 545 282,06 Kč, v opatření č. 3 Aktivity talentované mládeže a podpora soutěží bylo podáno 11 žádostí </w:t>
      </w:r>
      <w:r w:rsidRPr="001E7626">
        <w:rPr>
          <w:rFonts w:ascii="Neue Haas Grotesk Text Pro" w:hAnsi="Neue Haas Grotesk Text Pro"/>
          <w:sz w:val="19"/>
          <w:szCs w:val="19"/>
        </w:rPr>
        <w:br/>
        <w:t>s požadovanou částkou dotace ve výši 437 180 Kč, v opatření č. 4 Aktivity pro děti a mládež se zdravotním postižením bylo podáno 9 žádostí s požadovanou částkou dotace ve výši 251 400 Kč, v opatření č. 5 Mezinárodní spolupráce byly podány 3 žádosti s požadovanou částkou</w:t>
      </w:r>
      <w:r w:rsidRPr="00C8028C">
        <w:rPr>
          <w:rFonts w:ascii="Neue Haas Grotesk Text Pro" w:hAnsi="Neue Haas Grotesk Text Pro"/>
          <w:sz w:val="19"/>
          <w:szCs w:val="28"/>
        </w:rPr>
        <w:t xml:space="preserve"> dotace ve výši 150</w:t>
      </w:r>
      <w:r>
        <w:rPr>
          <w:rFonts w:ascii="Neue Haas Grotesk Text Pro" w:hAnsi="Neue Haas Grotesk Text Pro"/>
          <w:sz w:val="19"/>
          <w:szCs w:val="28"/>
        </w:rPr>
        <w:t> </w:t>
      </w:r>
      <w:r w:rsidRPr="00C8028C">
        <w:rPr>
          <w:rFonts w:ascii="Neue Haas Grotesk Text Pro" w:hAnsi="Neue Haas Grotesk Text Pro"/>
          <w:sz w:val="19"/>
          <w:szCs w:val="28"/>
        </w:rPr>
        <w:t>000 Kč.</w:t>
      </w:r>
    </w:p>
    <w:p w14:paraId="593DAD2F" w14:textId="77777777" w:rsidR="004B70D8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28"/>
        </w:rPr>
      </w:pPr>
    </w:p>
    <w:p w14:paraId="2E29C7CE" w14:textId="77777777" w:rsidR="004B70D8" w:rsidRPr="00C8028C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28"/>
        </w:rPr>
      </w:pPr>
      <w:r w:rsidRPr="00C8028C">
        <w:rPr>
          <w:rFonts w:ascii="Neue Haas Grotesk Text Pro" w:hAnsi="Neue Haas Grotesk Text Pro"/>
          <w:sz w:val="19"/>
          <w:szCs w:val="28"/>
        </w:rPr>
        <w:t xml:space="preserve">Oddělení evropské integrace a dotačních programů Jihočeského kraje (OEZI) provedlo formální hodnocení podaných žádostí dle pravidel dotačního programu, přičemž 149 žádostí bylo shledáno jako formálně správných. </w:t>
      </w:r>
      <w:r>
        <w:rPr>
          <w:rFonts w:ascii="Neue Haas Grotesk Text Pro" w:hAnsi="Neue Haas Grotesk Text Pro"/>
          <w:sz w:val="19"/>
          <w:szCs w:val="28"/>
        </w:rPr>
        <w:br/>
      </w:r>
      <w:r w:rsidRPr="00C8028C">
        <w:rPr>
          <w:rFonts w:ascii="Neue Haas Grotesk Text Pro" w:hAnsi="Neue Haas Grotesk Text Pro"/>
          <w:sz w:val="19"/>
          <w:szCs w:val="28"/>
        </w:rPr>
        <w:t xml:space="preserve">3 žádosti byly vyřazeny z důvodu formálních nedostatků z dalšího hodnocení a 1 žádost byla stornována. Důvody nesplnění kontroly formálních náležitostí a důvody storna žádostí jsou pro jednotlivá opatření uvedeny v tabulkách, jež jsou nedílnou součástí tohoto návrhu. </w:t>
      </w:r>
    </w:p>
    <w:p w14:paraId="13E2FA9D" w14:textId="77777777" w:rsidR="004B70D8" w:rsidRPr="00C8028C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28"/>
        </w:rPr>
      </w:pPr>
    </w:p>
    <w:p w14:paraId="05B5052C" w14:textId="77777777" w:rsidR="004B70D8" w:rsidRPr="00C8028C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28"/>
        </w:rPr>
      </w:pPr>
      <w:r w:rsidRPr="00C8028C">
        <w:rPr>
          <w:rFonts w:ascii="Neue Haas Grotesk Text Pro" w:hAnsi="Neue Haas Grotesk Text Pro"/>
          <w:sz w:val="19"/>
          <w:szCs w:val="28"/>
        </w:rPr>
        <w:t>Odbor školství, mládeže, tělovýchovy provedl následně hodnocení věcné, finanční a technické kvality u formálně správných žádostí dle kritérií stanovených pravidly dotačního programu.</w:t>
      </w:r>
    </w:p>
    <w:p w14:paraId="0C941BF0" w14:textId="77777777" w:rsidR="004B70D8" w:rsidRPr="00C8028C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28"/>
        </w:rPr>
      </w:pPr>
    </w:p>
    <w:p w14:paraId="29008D72" w14:textId="77777777" w:rsidR="004B70D8" w:rsidRPr="00C8028C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28"/>
        </w:rPr>
      </w:pPr>
      <w:r w:rsidRPr="00C8028C">
        <w:rPr>
          <w:rFonts w:ascii="Neue Haas Grotesk Text Pro" w:hAnsi="Neue Haas Grotesk Text Pro"/>
          <w:sz w:val="19"/>
          <w:szCs w:val="28"/>
        </w:rPr>
        <w:t xml:space="preserve">Hodnoticí komise zasedala dne 5. 3. 2025 ve 13:00 hod., zvolila jako předsedu Ing. Davida Štojdla, náměstka hejtmana a individuálně zhodnotila všechny žádosti. </w:t>
      </w:r>
    </w:p>
    <w:p w14:paraId="153F1E4A" w14:textId="77777777" w:rsidR="004B70D8" w:rsidRPr="00C8028C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28"/>
        </w:rPr>
      </w:pPr>
    </w:p>
    <w:p w14:paraId="3179C87D" w14:textId="77777777" w:rsidR="004B70D8" w:rsidRPr="00C8028C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28"/>
        </w:rPr>
      </w:pPr>
      <w:r w:rsidRPr="00C8028C">
        <w:rPr>
          <w:rFonts w:ascii="Neue Haas Grotesk Text Pro" w:hAnsi="Neue Haas Grotesk Text Pro"/>
          <w:sz w:val="19"/>
          <w:szCs w:val="28"/>
        </w:rPr>
        <w:t>Vzhledem k finančnímu převisu požadavků nad disponibilní alokací dotačního programu přistoupila hodnoticí komise u</w:t>
      </w:r>
      <w:r>
        <w:rPr>
          <w:rFonts w:ascii="Neue Haas Grotesk Text Pro" w:hAnsi="Neue Haas Grotesk Text Pro"/>
          <w:sz w:val="19"/>
          <w:szCs w:val="28"/>
        </w:rPr>
        <w:t> </w:t>
      </w:r>
      <w:r w:rsidRPr="00C8028C">
        <w:rPr>
          <w:rFonts w:ascii="Neue Haas Grotesk Text Pro" w:hAnsi="Neue Haas Grotesk Text Pro"/>
          <w:sz w:val="19"/>
          <w:szCs w:val="28"/>
        </w:rPr>
        <w:t>převážné většiny žádostí ke snížení požadované dotace. Snížení dotace bylo provedeno vždy s ohledem na kvalitu, připravenost, hospodárnost a účelnost konkrétní žádosti.</w:t>
      </w:r>
    </w:p>
    <w:p w14:paraId="280D2174" w14:textId="77777777" w:rsidR="004B70D8" w:rsidRPr="001E7626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19"/>
        </w:rPr>
      </w:pPr>
    </w:p>
    <w:p w14:paraId="1AC921E8" w14:textId="77777777" w:rsidR="004B70D8" w:rsidRPr="001E7626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1E7626">
        <w:rPr>
          <w:rFonts w:ascii="Neue Haas Grotesk Text Pro" w:hAnsi="Neue Haas Grotesk Text Pro"/>
          <w:sz w:val="19"/>
          <w:szCs w:val="19"/>
        </w:rPr>
        <w:t xml:space="preserve">Celkem hodnoticí komise navrhla podpořit 133 žádostí v celkové výši dotace 7 000 000 Kč. Z toho: </w:t>
      </w:r>
    </w:p>
    <w:p w14:paraId="31266EB0" w14:textId="77777777" w:rsidR="004B70D8" w:rsidRPr="001E7626" w:rsidRDefault="004B70D8" w:rsidP="00C8028C">
      <w:pPr>
        <w:tabs>
          <w:tab w:val="left" w:pos="284"/>
        </w:tabs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1E7626">
        <w:rPr>
          <w:rFonts w:ascii="Neue Haas Grotesk Text Pro" w:hAnsi="Neue Haas Grotesk Text Pro"/>
          <w:sz w:val="19"/>
          <w:szCs w:val="19"/>
        </w:rPr>
        <w:t>-</w:t>
      </w:r>
      <w:r w:rsidRPr="001E7626">
        <w:rPr>
          <w:rFonts w:ascii="Neue Haas Grotesk Text Pro" w:hAnsi="Neue Haas Grotesk Text Pro"/>
          <w:sz w:val="19"/>
          <w:szCs w:val="19"/>
        </w:rPr>
        <w:tab/>
        <w:t>v opatření č. 1 celkem 24 žádostí v celkové výši dotace 2 400 000 Kč,</w:t>
      </w:r>
    </w:p>
    <w:p w14:paraId="2A7132A0" w14:textId="77777777" w:rsidR="004B70D8" w:rsidRPr="001E7626" w:rsidRDefault="004B70D8" w:rsidP="00C8028C">
      <w:pPr>
        <w:tabs>
          <w:tab w:val="left" w:pos="284"/>
        </w:tabs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1E7626">
        <w:rPr>
          <w:rFonts w:ascii="Neue Haas Grotesk Text Pro" w:hAnsi="Neue Haas Grotesk Text Pro"/>
          <w:sz w:val="19"/>
          <w:szCs w:val="19"/>
        </w:rPr>
        <w:t>-</w:t>
      </w:r>
      <w:r w:rsidRPr="001E7626">
        <w:rPr>
          <w:rFonts w:ascii="Neue Haas Grotesk Text Pro" w:hAnsi="Neue Haas Grotesk Text Pro"/>
          <w:sz w:val="19"/>
          <w:szCs w:val="19"/>
        </w:rPr>
        <w:tab/>
        <w:t>v opatření č. 2 celkem 87 žádostí v celkové výši dotace 4 000 000 Kč,</w:t>
      </w:r>
    </w:p>
    <w:p w14:paraId="53AFF20D" w14:textId="77777777" w:rsidR="004B70D8" w:rsidRPr="001E7626" w:rsidRDefault="004B70D8" w:rsidP="00C8028C">
      <w:pPr>
        <w:tabs>
          <w:tab w:val="left" w:pos="284"/>
        </w:tabs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1E7626">
        <w:rPr>
          <w:rFonts w:ascii="Neue Haas Grotesk Text Pro" w:hAnsi="Neue Haas Grotesk Text Pro"/>
          <w:sz w:val="19"/>
          <w:szCs w:val="19"/>
        </w:rPr>
        <w:t>-</w:t>
      </w:r>
      <w:r w:rsidRPr="001E7626">
        <w:rPr>
          <w:rFonts w:ascii="Neue Haas Grotesk Text Pro" w:hAnsi="Neue Haas Grotesk Text Pro"/>
          <w:sz w:val="19"/>
          <w:szCs w:val="19"/>
        </w:rPr>
        <w:tab/>
        <w:t>v opatření č. 3 celkem 11 žádostí v celkové výši dotace 300 000 Kč,</w:t>
      </w:r>
    </w:p>
    <w:p w14:paraId="1FE5B2F8" w14:textId="77777777" w:rsidR="004B70D8" w:rsidRPr="001E7626" w:rsidRDefault="004B70D8" w:rsidP="00C8028C">
      <w:pPr>
        <w:tabs>
          <w:tab w:val="left" w:pos="284"/>
        </w:tabs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1E7626">
        <w:rPr>
          <w:rFonts w:ascii="Neue Haas Grotesk Text Pro" w:hAnsi="Neue Haas Grotesk Text Pro"/>
          <w:sz w:val="19"/>
          <w:szCs w:val="19"/>
        </w:rPr>
        <w:t>-</w:t>
      </w:r>
      <w:r w:rsidRPr="001E7626">
        <w:rPr>
          <w:rFonts w:ascii="Neue Haas Grotesk Text Pro" w:hAnsi="Neue Haas Grotesk Text Pro"/>
          <w:sz w:val="19"/>
          <w:szCs w:val="19"/>
        </w:rPr>
        <w:tab/>
        <w:t>v opatření č. 4 celkem 8 žádostí v celkové výši dotace 200 000 Kč,</w:t>
      </w:r>
    </w:p>
    <w:p w14:paraId="4A0F8A31" w14:textId="77777777" w:rsidR="004B70D8" w:rsidRPr="001E7626" w:rsidRDefault="004B70D8" w:rsidP="00C8028C">
      <w:pPr>
        <w:tabs>
          <w:tab w:val="left" w:pos="284"/>
        </w:tabs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1E7626">
        <w:rPr>
          <w:rFonts w:ascii="Neue Haas Grotesk Text Pro" w:hAnsi="Neue Haas Grotesk Text Pro"/>
          <w:sz w:val="19"/>
          <w:szCs w:val="19"/>
        </w:rPr>
        <w:t>-</w:t>
      </w:r>
      <w:r w:rsidRPr="001E7626">
        <w:rPr>
          <w:rFonts w:ascii="Neue Haas Grotesk Text Pro" w:hAnsi="Neue Haas Grotesk Text Pro"/>
          <w:sz w:val="19"/>
          <w:szCs w:val="19"/>
        </w:rPr>
        <w:tab/>
        <w:t>v opatření č. 5 celkem 3 žádosti v celkové výši dotace 100 000 Kč.</w:t>
      </w:r>
    </w:p>
    <w:p w14:paraId="5135592F" w14:textId="77777777" w:rsidR="004B70D8" w:rsidRPr="001E7626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19"/>
        </w:rPr>
      </w:pPr>
    </w:p>
    <w:p w14:paraId="06AB42AF" w14:textId="77777777" w:rsidR="004B70D8" w:rsidRPr="001E7626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1E7626">
        <w:rPr>
          <w:rFonts w:ascii="Neue Haas Grotesk Text Pro" w:hAnsi="Neue Haas Grotesk Text Pro"/>
          <w:sz w:val="19"/>
          <w:szCs w:val="19"/>
        </w:rPr>
        <w:t>Celková alokace dotačního programu tak byla rozdělena.</w:t>
      </w:r>
    </w:p>
    <w:p w14:paraId="7329E88C" w14:textId="77777777" w:rsidR="004B70D8" w:rsidRPr="001E7626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19"/>
        </w:rPr>
      </w:pPr>
    </w:p>
    <w:p w14:paraId="29CB2CCF" w14:textId="77777777" w:rsidR="004B70D8" w:rsidRPr="001E7626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1E7626">
        <w:rPr>
          <w:rFonts w:ascii="Neue Haas Grotesk Text Pro" w:hAnsi="Neue Haas Grotesk Text Pro"/>
          <w:sz w:val="19"/>
          <w:szCs w:val="19"/>
        </w:rPr>
        <w:t xml:space="preserve">Pro případ odmítnutí dotace některým žadatelem, resp. pro případ uvolnění dalších finančních prostředků z rozpočtu kraje komise dále navrhla schválit v opatření č. 1 celkem 3 náhradní žádosti ve výši dotace 195 000 Kč a v opatření č. 2 celkem 3 náhradní žádosti ve výši dotace 60 000 Kč. </w:t>
      </w:r>
    </w:p>
    <w:p w14:paraId="7282D50B" w14:textId="77777777" w:rsidR="004B70D8" w:rsidRPr="001E7626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19"/>
        </w:rPr>
      </w:pPr>
    </w:p>
    <w:p w14:paraId="2033EAA7" w14:textId="77777777" w:rsidR="004B70D8" w:rsidRPr="001E7626" w:rsidRDefault="004B70D8" w:rsidP="00C8028C">
      <w:pPr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1E7626">
        <w:rPr>
          <w:rFonts w:ascii="Neue Haas Grotesk Text Pro" w:hAnsi="Neue Haas Grotesk Text Pro"/>
          <w:sz w:val="19"/>
          <w:szCs w:val="19"/>
        </w:rPr>
        <w:t>Výsledky jednání hodnoticí komise jsou uvedeny v přílohách č. 1 až 6 tohoto návrhu.</w:t>
      </w:r>
    </w:p>
    <w:p w14:paraId="02BDD2A0" w14:textId="77777777" w:rsidR="004B70D8" w:rsidRPr="001E7626" w:rsidRDefault="004B70D8" w:rsidP="00BF380F">
      <w:pPr>
        <w:pStyle w:val="KUJKnormal"/>
        <w:rPr>
          <w:szCs w:val="19"/>
        </w:rPr>
      </w:pPr>
    </w:p>
    <w:p w14:paraId="47460251" w14:textId="77777777" w:rsidR="004B70D8" w:rsidRPr="001E7626" w:rsidRDefault="004B70D8" w:rsidP="00BF380F">
      <w:pPr>
        <w:pStyle w:val="KUJKnormal"/>
        <w:rPr>
          <w:szCs w:val="19"/>
        </w:rPr>
      </w:pPr>
      <w:r w:rsidRPr="001E7626">
        <w:rPr>
          <w:szCs w:val="19"/>
        </w:rPr>
        <w:t>Finanční nároky a krytí: Celková alokace dotačního programu činí 7 000 000 Kč a je kryta rozpočtem na rok 2025 (ORJ 1453, UZ 415).</w:t>
      </w:r>
    </w:p>
    <w:p w14:paraId="63D3AE20" w14:textId="77777777" w:rsidR="004B70D8" w:rsidRPr="001E7626" w:rsidRDefault="004B70D8" w:rsidP="00BF380F">
      <w:pPr>
        <w:pStyle w:val="KUJKnormal"/>
        <w:rPr>
          <w:szCs w:val="19"/>
        </w:rPr>
      </w:pPr>
    </w:p>
    <w:p w14:paraId="4ACBE428" w14:textId="77777777" w:rsidR="004B70D8" w:rsidRPr="001E7626" w:rsidRDefault="004B70D8" w:rsidP="006C625E">
      <w:pPr>
        <w:pStyle w:val="KUJKnormal"/>
        <w:rPr>
          <w:szCs w:val="19"/>
        </w:rPr>
      </w:pPr>
      <w:r w:rsidRPr="001E7626">
        <w:rPr>
          <w:szCs w:val="19"/>
        </w:rPr>
        <w:t>Vyjádření správce rozpočtu: Ing. Petra Prantlová (OEKO): Souhlasím - z hlediska návrhu financování.</w:t>
      </w:r>
    </w:p>
    <w:p w14:paraId="0AFCA6E7" w14:textId="77777777" w:rsidR="004B70D8" w:rsidRPr="001E7626" w:rsidRDefault="004B70D8" w:rsidP="00BF380F">
      <w:pPr>
        <w:pStyle w:val="KUJKnormal"/>
        <w:rPr>
          <w:szCs w:val="19"/>
        </w:rPr>
      </w:pPr>
    </w:p>
    <w:p w14:paraId="199BB3A1" w14:textId="77777777" w:rsidR="004B70D8" w:rsidRPr="001E7626" w:rsidRDefault="004B70D8" w:rsidP="00BF380F">
      <w:pPr>
        <w:pStyle w:val="KUJKnormal"/>
        <w:rPr>
          <w:szCs w:val="19"/>
        </w:rPr>
      </w:pPr>
      <w:r w:rsidRPr="001E7626">
        <w:rPr>
          <w:szCs w:val="19"/>
        </w:rPr>
        <w:t>Návrh projednán (stanoviska): Návrh projednala dne 27. 3. 2025 Rada Jihočeského kraje, která svým usnesením č. 384/2025/RK-10 doporučila Zastupitelstvu Jihočeského kraje schválit poskytnutí dotací dle příloh č. 2 až 6 tohoto návrhu.</w:t>
      </w:r>
    </w:p>
    <w:p w14:paraId="0546D473" w14:textId="77777777" w:rsidR="004B70D8" w:rsidRPr="001E7626" w:rsidRDefault="004B70D8" w:rsidP="00BF380F">
      <w:pPr>
        <w:pStyle w:val="KUJKnormal"/>
        <w:rPr>
          <w:szCs w:val="19"/>
        </w:rPr>
      </w:pPr>
    </w:p>
    <w:p w14:paraId="0950F2A8" w14:textId="77777777" w:rsidR="004B70D8" w:rsidRPr="001E7626" w:rsidRDefault="004B70D8" w:rsidP="00BF380F">
      <w:pPr>
        <w:pStyle w:val="KUJKtucny"/>
        <w:rPr>
          <w:szCs w:val="19"/>
        </w:rPr>
      </w:pPr>
      <w:r w:rsidRPr="001E7626">
        <w:rPr>
          <w:szCs w:val="19"/>
        </w:rPr>
        <w:t>PŘÍLOHY:</w:t>
      </w:r>
    </w:p>
    <w:p w14:paraId="0179D753" w14:textId="77777777" w:rsidR="004B70D8" w:rsidRPr="001E7626" w:rsidRDefault="004B70D8" w:rsidP="00F710E4">
      <w:pPr>
        <w:pStyle w:val="KUJKcislovany"/>
        <w:rPr>
          <w:szCs w:val="19"/>
        </w:rPr>
      </w:pPr>
      <w:r w:rsidRPr="001E7626">
        <w:rPr>
          <w:szCs w:val="19"/>
        </w:rPr>
        <w:t>Příloha č. 1 (Příloha č. 1 k návrhu č. 60_ZK_25_Protokol.doc)</w:t>
      </w:r>
    </w:p>
    <w:p w14:paraId="3A4638C9" w14:textId="77777777" w:rsidR="004B70D8" w:rsidRPr="001E7626" w:rsidRDefault="004B70D8" w:rsidP="00F710E4">
      <w:pPr>
        <w:pStyle w:val="KUJKcislovany"/>
        <w:rPr>
          <w:szCs w:val="19"/>
        </w:rPr>
      </w:pPr>
      <w:r w:rsidRPr="001E7626">
        <w:rPr>
          <w:szCs w:val="19"/>
        </w:rPr>
        <w:t>Příloha č. 2 (Příloha č. 2 k návrhu č. 60_ZK_25_Přehled žádostí OP 1.xlsx)</w:t>
      </w:r>
    </w:p>
    <w:p w14:paraId="32FD4240" w14:textId="77777777" w:rsidR="004B70D8" w:rsidRPr="001E7626" w:rsidRDefault="004B70D8" w:rsidP="00F710E4">
      <w:pPr>
        <w:pStyle w:val="KUJKcislovany"/>
        <w:rPr>
          <w:szCs w:val="19"/>
        </w:rPr>
      </w:pPr>
      <w:r w:rsidRPr="001E7626">
        <w:rPr>
          <w:szCs w:val="19"/>
        </w:rPr>
        <w:t>Příloha č. 3 (Příloha č. 3 k návrhu č. 60_ZK_25_Přehled žádostí OP 2.xlsx)</w:t>
      </w:r>
    </w:p>
    <w:p w14:paraId="38E35E47" w14:textId="77777777" w:rsidR="004B70D8" w:rsidRPr="001E7626" w:rsidRDefault="004B70D8" w:rsidP="00F710E4">
      <w:pPr>
        <w:pStyle w:val="KUJKcislovany"/>
        <w:rPr>
          <w:szCs w:val="19"/>
        </w:rPr>
      </w:pPr>
      <w:r w:rsidRPr="001E7626">
        <w:rPr>
          <w:szCs w:val="19"/>
        </w:rPr>
        <w:t>Příloha č. 4 (Příloha č. 4 k návrhu č. 60_ZK_25_Přehled žádostí OP 3.xlsx)</w:t>
      </w:r>
    </w:p>
    <w:p w14:paraId="05A49925" w14:textId="77777777" w:rsidR="004B70D8" w:rsidRPr="001E7626" w:rsidRDefault="004B70D8" w:rsidP="00F710E4">
      <w:pPr>
        <w:pStyle w:val="KUJKcislovany"/>
        <w:rPr>
          <w:szCs w:val="19"/>
        </w:rPr>
      </w:pPr>
      <w:r w:rsidRPr="001E7626">
        <w:rPr>
          <w:szCs w:val="19"/>
        </w:rPr>
        <w:t>Příloha č. 5 (Příloha č. 5 k návrhu č. 60_ZK_25_Přehled žádostí OP 4.xlsx)</w:t>
      </w:r>
    </w:p>
    <w:p w14:paraId="1693E1A2" w14:textId="77777777" w:rsidR="004B70D8" w:rsidRPr="001E7626" w:rsidRDefault="004B70D8" w:rsidP="00F710E4">
      <w:pPr>
        <w:pStyle w:val="KUJKcislovany"/>
        <w:rPr>
          <w:szCs w:val="19"/>
        </w:rPr>
      </w:pPr>
      <w:r w:rsidRPr="001E7626">
        <w:rPr>
          <w:szCs w:val="19"/>
        </w:rPr>
        <w:t>Příloha č. 6 (Příloha č. 6 k návrhu č. 60_ZK_25_Přehled žádostí OP 5.xlsx)</w:t>
      </w:r>
    </w:p>
    <w:p w14:paraId="4243B860" w14:textId="77777777" w:rsidR="004B70D8" w:rsidRPr="001E7626" w:rsidRDefault="004B70D8" w:rsidP="00F710E4">
      <w:pPr>
        <w:pStyle w:val="KUJKnormal"/>
        <w:rPr>
          <w:szCs w:val="19"/>
        </w:rPr>
      </w:pPr>
    </w:p>
    <w:p w14:paraId="3B052161" w14:textId="77777777" w:rsidR="004B70D8" w:rsidRPr="001E7626" w:rsidRDefault="004B70D8" w:rsidP="00AC16ED">
      <w:pPr>
        <w:pStyle w:val="KUJKtucny"/>
        <w:rPr>
          <w:szCs w:val="19"/>
        </w:rPr>
      </w:pPr>
      <w:r w:rsidRPr="001E7626">
        <w:rPr>
          <w:szCs w:val="19"/>
        </w:rPr>
        <w:t>Zodpovídá: vedoucí OEZI – Ing. Jan Návara</w:t>
      </w:r>
    </w:p>
    <w:p w14:paraId="4EDE4C4C" w14:textId="77777777" w:rsidR="004B70D8" w:rsidRPr="001E7626" w:rsidRDefault="004B70D8" w:rsidP="00AC16ED">
      <w:pPr>
        <w:pStyle w:val="KUJKnormal"/>
        <w:rPr>
          <w:szCs w:val="19"/>
        </w:rPr>
      </w:pPr>
    </w:p>
    <w:p w14:paraId="4121D314" w14:textId="77777777" w:rsidR="004B70D8" w:rsidRPr="001E7626" w:rsidRDefault="004B70D8" w:rsidP="00AC16ED">
      <w:pPr>
        <w:pStyle w:val="KUJKnormal"/>
        <w:rPr>
          <w:szCs w:val="19"/>
        </w:rPr>
      </w:pPr>
      <w:r w:rsidRPr="001E7626">
        <w:rPr>
          <w:szCs w:val="19"/>
        </w:rPr>
        <w:t>Termín kontroly: 31. 12. 2025</w:t>
      </w:r>
    </w:p>
    <w:p w14:paraId="49AB8D71" w14:textId="77777777" w:rsidR="004B70D8" w:rsidRPr="001E7626" w:rsidRDefault="004B70D8" w:rsidP="00AC16ED">
      <w:pPr>
        <w:pStyle w:val="KUJKnormal"/>
        <w:rPr>
          <w:szCs w:val="19"/>
        </w:rPr>
      </w:pPr>
      <w:r w:rsidRPr="001E7626">
        <w:rPr>
          <w:szCs w:val="19"/>
        </w:rPr>
        <w:t>Termín splnění: 31. 12. 2025</w:t>
      </w:r>
    </w:p>
    <w:p w14:paraId="555E0676" w14:textId="77777777" w:rsidR="004B70D8" w:rsidRPr="001E7626" w:rsidRDefault="004B70D8" w:rsidP="0027044E">
      <w:pPr>
        <w:pStyle w:val="KUJKnormal"/>
        <w:rPr>
          <w:szCs w:val="19"/>
        </w:rPr>
      </w:pPr>
    </w:p>
    <w:p w14:paraId="132AB19D" w14:textId="77777777" w:rsidR="004B70D8" w:rsidRPr="001E7626" w:rsidRDefault="004B70D8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3727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3727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74D8" w14:textId="77777777" w:rsidR="004B70D8" w:rsidRDefault="004B70D8" w:rsidP="004B70D8">
    <w:r>
      <w:rPr>
        <w:noProof/>
      </w:rPr>
      <w:pict w14:anchorId="1949B48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BD1368F" w14:textId="77777777" w:rsidR="004B70D8" w:rsidRPr="00D405BE" w:rsidRDefault="004B70D8" w:rsidP="004B70D8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54270E79" w14:textId="77777777" w:rsidR="004B70D8" w:rsidRPr="00D405BE" w:rsidRDefault="004B70D8" w:rsidP="004B70D8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50F3C1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48134BF">
        <v:rect id="_x0000_i1026" style="width:481.9pt;height:2pt" o:hralign="center" o:hrstd="t" o:hrnoshade="t" o:hr="t" fillcolor="black" stroked="f"/>
      </w:pict>
    </w:r>
  </w:p>
  <w:p w14:paraId="0A7741B5" w14:textId="77777777" w:rsidR="004B70D8" w:rsidRPr="004B70D8" w:rsidRDefault="004B70D8" w:rsidP="004B70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1A53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B70D8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4443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098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3:00Z</dcterms:created>
  <dcterms:modified xsi:type="dcterms:W3CDTF">2025-04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44390</vt:i4>
  </property>
  <property fmtid="{D5CDD505-2E9C-101B-9397-08002B2CF9AE}" pid="5" name="UlozitJako">
    <vt:lpwstr>C:\Users\mrazkova\AppData\Local\Temp\iU17860052\Zastupitelstvo\2025-04-10\Navrhy\60-ZK-25.</vt:lpwstr>
  </property>
  <property fmtid="{D5CDD505-2E9C-101B-9397-08002B2CF9AE}" pid="6" name="Zpracovat">
    <vt:bool>false</vt:bool>
  </property>
</Properties>
</file>